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452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201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9249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56214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9690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452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